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640A6" w14:textId="1539B57D" w:rsidR="00094523" w:rsidRDefault="00561078" w:rsidP="001B2628">
      <w:pPr>
        <w:jc w:val="center"/>
        <w:rPr>
          <w:rFonts w:ascii="Berlin Sans FB Demi" w:hAnsi="Berlin Sans FB Demi"/>
          <w:sz w:val="36"/>
          <w:szCs w:val="36"/>
        </w:rPr>
      </w:pPr>
      <w:r w:rsidRPr="00561078">
        <w:rPr>
          <w:rFonts w:ascii="Berlin Sans FB Demi" w:hAnsi="Berlin Sans FB Dem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88E2B4" wp14:editId="0B9EDB8C">
                <wp:simplePos x="0" y="0"/>
                <wp:positionH relativeFrom="column">
                  <wp:posOffset>47625</wp:posOffset>
                </wp:positionH>
                <wp:positionV relativeFrom="paragraph">
                  <wp:posOffset>545465</wp:posOffset>
                </wp:positionV>
                <wp:extent cx="3228975" cy="1404620"/>
                <wp:effectExtent l="0" t="0" r="28575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173EA" w14:textId="77777777" w:rsidR="00561078" w:rsidRPr="00561078" w:rsidRDefault="00561078" w:rsidP="00561078">
                            <w:pPr>
                              <w:rPr>
                                <w:rFonts w:ascii="Berlin Sans FB Demi" w:hAnsi="Berlin Sans FB Demi"/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rFonts w:ascii="Berlin Sans FB Demi" w:hAnsi="Berlin Sans FB Demi"/>
                                <w:sz w:val="26"/>
                                <w:szCs w:val="26"/>
                              </w:rPr>
                              <w:t>Lowest Water Needs</w:t>
                            </w:r>
                          </w:p>
                          <w:p w14:paraId="5348D091" w14:textId="11894017" w:rsidR="00561078" w:rsidRPr="00561078" w:rsidRDefault="00561078" w:rsidP="005610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Acer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grandidentatum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 – Bigtooth Maple</w:t>
                            </w:r>
                          </w:p>
                          <w:p w14:paraId="2B762E8F" w14:textId="77777777" w:rsidR="00561078" w:rsidRPr="00561078" w:rsidRDefault="00561078" w:rsidP="005610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Crataegus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ambigua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 – Russian Hawthorn</w:t>
                            </w:r>
                          </w:p>
                          <w:p w14:paraId="6FE4DC4B" w14:textId="77777777" w:rsidR="00561078" w:rsidRPr="00561078" w:rsidRDefault="00561078" w:rsidP="005610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Juniperus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sco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</w:rPr>
                              <w:t>. – Rocky Mountain Juniper</w:t>
                            </w:r>
                          </w:p>
                          <w:p w14:paraId="39E419DD" w14:textId="77777777" w:rsidR="00561078" w:rsidRPr="00561078" w:rsidRDefault="00561078" w:rsidP="005610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Juniperus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monosperma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 – One-seed Juniper</w:t>
                            </w:r>
                          </w:p>
                          <w:p w14:paraId="7EC10D6C" w14:textId="77777777" w:rsidR="00561078" w:rsidRPr="00561078" w:rsidRDefault="00561078" w:rsidP="005610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Juniperus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utahensis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 – Utah Juniper</w:t>
                            </w:r>
                          </w:p>
                          <w:p w14:paraId="4F2CD5C7" w14:textId="77777777" w:rsidR="00561078" w:rsidRPr="00561078" w:rsidRDefault="00561078" w:rsidP="005610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>Pinus edulis – Pinion Pine</w:t>
                            </w:r>
                          </w:p>
                          <w:p w14:paraId="061222B7" w14:textId="77777777" w:rsidR="00561078" w:rsidRPr="00561078" w:rsidRDefault="00561078" w:rsidP="005610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>Pinus ponderosa – Ponderosa Pine</w:t>
                            </w:r>
                          </w:p>
                          <w:p w14:paraId="00CA7DC8" w14:textId="77777777" w:rsidR="00561078" w:rsidRPr="00561078" w:rsidRDefault="00561078" w:rsidP="005610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Pinus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strobiformis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 – Southwest White Pine</w:t>
                            </w:r>
                          </w:p>
                          <w:p w14:paraId="59647589" w14:textId="73481714" w:rsidR="00561078" w:rsidRPr="00561078" w:rsidRDefault="00561078" w:rsidP="00561078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>Quercus macrocarpa – Bur O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8E2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42.95pt;width:254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">
                <v:textbox style="mso-fit-shape-to-text:t">
                  <w:txbxContent>
                    <w:p w14:paraId="7A8173EA" w14:textId="77777777" w:rsidR="00561078" w:rsidRPr="00561078" w:rsidRDefault="00561078" w:rsidP="00561078">
                      <w:pPr>
                        <w:rPr>
                          <w:rFonts w:ascii="Berlin Sans FB Demi" w:hAnsi="Berlin Sans FB Demi"/>
                          <w:sz w:val="26"/>
                          <w:szCs w:val="26"/>
                        </w:rPr>
                      </w:pPr>
                      <w:r w:rsidRPr="00561078">
                        <w:rPr>
                          <w:rFonts w:ascii="Berlin Sans FB Demi" w:hAnsi="Berlin Sans FB Demi"/>
                          <w:sz w:val="26"/>
                          <w:szCs w:val="26"/>
                        </w:rPr>
                        <w:t>Lowest Water Needs</w:t>
                      </w:r>
                    </w:p>
                    <w:p w14:paraId="5348D091" w14:textId="11894017" w:rsidR="00561078" w:rsidRPr="00561078" w:rsidRDefault="00561078" w:rsidP="00561078">
                      <w:pPr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 xml:space="preserve">Acer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grandidentatum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</w:rPr>
                        <w:t xml:space="preserve"> – Bigtooth Maple</w:t>
                      </w:r>
                    </w:p>
                    <w:p w14:paraId="2B762E8F" w14:textId="77777777" w:rsidR="00561078" w:rsidRPr="00561078" w:rsidRDefault="00561078" w:rsidP="00561078">
                      <w:pPr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 xml:space="preserve">Crataegus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ambigua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</w:rPr>
                        <w:t xml:space="preserve"> – Russian Hawthorn</w:t>
                      </w:r>
                    </w:p>
                    <w:p w14:paraId="6FE4DC4B" w14:textId="77777777" w:rsidR="00561078" w:rsidRPr="00561078" w:rsidRDefault="00561078" w:rsidP="00561078">
                      <w:pPr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 xml:space="preserve">Juniperus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sco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</w:rPr>
                        <w:t>. – Rocky Mountain Juniper</w:t>
                      </w:r>
                    </w:p>
                    <w:p w14:paraId="39E419DD" w14:textId="77777777" w:rsidR="00561078" w:rsidRPr="00561078" w:rsidRDefault="00561078" w:rsidP="00561078">
                      <w:pPr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 xml:space="preserve">Juniperus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monosperma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</w:rPr>
                        <w:t xml:space="preserve"> – One-seed Juniper</w:t>
                      </w:r>
                    </w:p>
                    <w:p w14:paraId="7EC10D6C" w14:textId="77777777" w:rsidR="00561078" w:rsidRPr="00561078" w:rsidRDefault="00561078" w:rsidP="00561078">
                      <w:pPr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 xml:space="preserve">Juniperus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utahensis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</w:rPr>
                        <w:t xml:space="preserve"> – Utah Juniper</w:t>
                      </w:r>
                    </w:p>
                    <w:p w14:paraId="4F2CD5C7" w14:textId="77777777" w:rsidR="00561078" w:rsidRPr="00561078" w:rsidRDefault="00561078" w:rsidP="00561078">
                      <w:pPr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>Pinus edulis – Pinion Pine</w:t>
                      </w:r>
                    </w:p>
                    <w:p w14:paraId="061222B7" w14:textId="77777777" w:rsidR="00561078" w:rsidRPr="00561078" w:rsidRDefault="00561078" w:rsidP="00561078">
                      <w:pPr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>Pinus ponderosa – Ponderosa Pine</w:t>
                      </w:r>
                    </w:p>
                    <w:p w14:paraId="00CA7DC8" w14:textId="77777777" w:rsidR="00561078" w:rsidRPr="00561078" w:rsidRDefault="00561078" w:rsidP="00561078">
                      <w:pPr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 xml:space="preserve">Pinus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strobiformis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</w:rPr>
                        <w:t xml:space="preserve"> – Southwest White Pine</w:t>
                      </w:r>
                    </w:p>
                    <w:p w14:paraId="59647589" w14:textId="73481714" w:rsidR="00561078" w:rsidRPr="00561078" w:rsidRDefault="00561078" w:rsidP="00561078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>Quercus macrocarpa – Bur O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1078">
        <w:rPr>
          <w:rFonts w:ascii="Berlin Sans FB Demi" w:hAnsi="Berlin Sans FB Dem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677D9A" wp14:editId="50E9693F">
                <wp:simplePos x="0" y="0"/>
                <wp:positionH relativeFrom="column">
                  <wp:posOffset>3505200</wp:posOffset>
                </wp:positionH>
                <wp:positionV relativeFrom="paragraph">
                  <wp:posOffset>537845</wp:posOffset>
                </wp:positionV>
                <wp:extent cx="333375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CE03" w14:textId="77777777" w:rsidR="00561078" w:rsidRPr="00561078" w:rsidRDefault="00561078" w:rsidP="00561078">
                            <w:pPr>
                              <w:ind w:left="90"/>
                              <w:rPr>
                                <w:rFonts w:ascii="Berlin Sans FB Demi" w:hAnsi="Berlin Sans FB Demi"/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rFonts w:ascii="Berlin Sans FB Demi" w:hAnsi="Berlin Sans FB Demi"/>
                                <w:sz w:val="26"/>
                                <w:szCs w:val="26"/>
                              </w:rPr>
                              <w:t>Moderate Water Needs</w:t>
                            </w:r>
                          </w:p>
                          <w:p w14:paraId="43D1FAD8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Amalanchier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 spp. – Serviceberry</w:t>
                            </w:r>
                          </w:p>
                          <w:p w14:paraId="6990FB52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>Catalpa speciosa – Western Catalpa</w:t>
                            </w:r>
                          </w:p>
                          <w:p w14:paraId="7A06643C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>Fraxinus spp. – Ash</w:t>
                            </w:r>
                          </w:p>
                          <w:p w14:paraId="62403DC4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Gleditsia spp. –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Honeylocust</w:t>
                            </w:r>
                            <w:proofErr w:type="spellEnd"/>
                          </w:p>
                          <w:p w14:paraId="558E7EAA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Koelreuteria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 paniculate –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Goldenrain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 Tree</w:t>
                            </w:r>
                          </w:p>
                          <w:p w14:paraId="569E2044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>Malus spp. – Apple/Crabapple</w:t>
                            </w:r>
                          </w:p>
                          <w:p w14:paraId="0B48A8BF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>Prunus spp. – Cherry/Plum/Chokecherry</w:t>
                            </w:r>
                          </w:p>
                          <w:p w14:paraId="7D7E6B45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>Sophora japonica – Japanese Pagoda Tree</w:t>
                            </w:r>
                          </w:p>
                          <w:p w14:paraId="7604E910" w14:textId="47D9BC6F" w:rsidR="00561078" w:rsidRPr="00561078" w:rsidRDefault="005610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77D9A" id="_x0000_s1027" type="#_x0000_t202" style="position:absolute;left:0;text-align:left;margin-left:276pt;margin-top:42.35pt;width:26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XAIw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">
                <v:textbox style="mso-fit-shape-to-text:t">
                  <w:txbxContent>
                    <w:p w14:paraId="071ECE03" w14:textId="77777777" w:rsidR="00561078" w:rsidRPr="00561078" w:rsidRDefault="00561078" w:rsidP="00561078">
                      <w:pPr>
                        <w:ind w:left="90"/>
                        <w:rPr>
                          <w:rFonts w:ascii="Berlin Sans FB Demi" w:hAnsi="Berlin Sans FB Demi"/>
                          <w:sz w:val="26"/>
                          <w:szCs w:val="26"/>
                        </w:rPr>
                      </w:pPr>
                      <w:r w:rsidRPr="00561078">
                        <w:rPr>
                          <w:rFonts w:ascii="Berlin Sans FB Demi" w:hAnsi="Berlin Sans FB Demi"/>
                          <w:sz w:val="26"/>
                          <w:szCs w:val="26"/>
                        </w:rPr>
                        <w:t>Moderate Water Needs</w:t>
                      </w:r>
                    </w:p>
                    <w:p w14:paraId="43D1FAD8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Amalanchier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</w:rPr>
                        <w:t xml:space="preserve"> spp. – Serviceberry</w:t>
                      </w:r>
                    </w:p>
                    <w:p w14:paraId="6990FB52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>Catalpa speciosa – Western Catalpa</w:t>
                      </w:r>
                    </w:p>
                    <w:p w14:paraId="7A06643C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>Fraxinus spp. – Ash</w:t>
                      </w:r>
                    </w:p>
                    <w:p w14:paraId="62403DC4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 xml:space="preserve">Gleditsia spp. –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Honeylocust</w:t>
                      </w:r>
                      <w:proofErr w:type="spellEnd"/>
                    </w:p>
                    <w:p w14:paraId="558E7EAA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Koelreuteria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</w:rPr>
                        <w:t xml:space="preserve"> paniculate –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Goldenrain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</w:rPr>
                        <w:t xml:space="preserve"> Tree</w:t>
                      </w:r>
                    </w:p>
                    <w:p w14:paraId="569E2044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>Malus spp. – Apple/Crabapple</w:t>
                      </w:r>
                    </w:p>
                    <w:p w14:paraId="0B48A8BF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>Prunus spp. – Cherry/Plum/Chokecherry</w:t>
                      </w:r>
                    </w:p>
                    <w:p w14:paraId="7D7E6B45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>Sophora japonica – Japanese Pagoda Tree</w:t>
                      </w:r>
                    </w:p>
                    <w:p w14:paraId="7604E910" w14:textId="47D9BC6F" w:rsidR="00561078" w:rsidRPr="00561078" w:rsidRDefault="0056107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6C5">
        <w:rPr>
          <w:rFonts w:ascii="Berlin Sans FB Demi" w:hAnsi="Berlin Sans FB Demi"/>
          <w:sz w:val="36"/>
          <w:szCs w:val="36"/>
        </w:rPr>
        <w:t>WATERWISE</w:t>
      </w:r>
      <w:r w:rsidR="00B81EF5">
        <w:rPr>
          <w:rFonts w:ascii="Berlin Sans FB Demi" w:hAnsi="Berlin Sans FB Demi"/>
          <w:sz w:val="36"/>
          <w:szCs w:val="36"/>
        </w:rPr>
        <w:t xml:space="preserve"> TREES</w:t>
      </w:r>
    </w:p>
    <w:p w14:paraId="5101D69C" w14:textId="7032E52B" w:rsidR="00B81EF5" w:rsidRPr="00B81EF5" w:rsidRDefault="00561078" w:rsidP="00B81EF5">
      <w:pPr>
        <w:rPr>
          <w:rFonts w:ascii="Berlin Sans FB Demi" w:hAnsi="Berlin Sans FB Demi"/>
          <w:sz w:val="28"/>
          <w:szCs w:val="28"/>
        </w:rPr>
      </w:pPr>
      <w:r w:rsidRPr="00561078">
        <w:rPr>
          <w:rFonts w:ascii="Berlin Sans FB Demi" w:hAnsi="Berlin Sans FB Dem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8D49E0" wp14:editId="7CAFAC50">
                <wp:simplePos x="0" y="0"/>
                <wp:positionH relativeFrom="column">
                  <wp:posOffset>47625</wp:posOffset>
                </wp:positionH>
                <wp:positionV relativeFrom="paragraph">
                  <wp:posOffset>3717925</wp:posOffset>
                </wp:positionV>
                <wp:extent cx="3228975" cy="1404620"/>
                <wp:effectExtent l="0" t="0" r="2857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B0FB" w14:textId="77777777" w:rsidR="00561078" w:rsidRPr="00561078" w:rsidRDefault="00561078" w:rsidP="00561078">
                            <w:pPr>
                              <w:ind w:left="90"/>
                              <w:rPr>
                                <w:rFonts w:ascii="Berlin Sans FB Demi" w:hAnsi="Berlin Sans FB Dem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rFonts w:ascii="Berlin Sans FB Demi" w:hAnsi="Berlin Sans FB Demi"/>
                                <w:b/>
                                <w:bCs/>
                                <w:sz w:val="26"/>
                                <w:szCs w:val="26"/>
                              </w:rPr>
                              <w:t>Low Water Needs</w:t>
                            </w:r>
                          </w:p>
                          <w:p w14:paraId="03E777E3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>Abies concolor – White Fir</w:t>
                            </w:r>
                          </w:p>
                          <w:p w14:paraId="61EEE5C0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cer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>ginnala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– Amur Maple</w:t>
                            </w:r>
                          </w:p>
                          <w:p w14:paraId="24F0EFFC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cer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>tataricum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–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>Tartarian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Maple</w:t>
                            </w:r>
                          </w:p>
                          <w:p w14:paraId="4A336C57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>Celtis occidentalis – Common Hackberry</w:t>
                            </w:r>
                          </w:p>
                          <w:p w14:paraId="31D01E9F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>Crataegus spp. – Hawthorn</w:t>
                            </w:r>
                          </w:p>
                          <w:p w14:paraId="18338B83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Gymnocladus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 d. – Kentucky Coffee Tree</w:t>
                            </w:r>
                          </w:p>
                          <w:p w14:paraId="0C7BDA96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Juniperus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scophulorums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 – Upright Junipers</w:t>
                            </w:r>
                          </w:p>
                          <w:p w14:paraId="067D769A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Picea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pungens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 glauca -Blue Spruce</w:t>
                            </w:r>
                          </w:p>
                          <w:p w14:paraId="163B97B6" w14:textId="77777777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Pinus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</w:rPr>
                              <w:t>aristata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</w:rPr>
                              <w:t xml:space="preserve"> – Bristlecone Pine</w:t>
                            </w:r>
                          </w:p>
                          <w:p w14:paraId="0737E994" w14:textId="1FF07022" w:rsidR="00561078" w:rsidRPr="00561078" w:rsidRDefault="00561078" w:rsidP="00561078">
                            <w:pPr>
                              <w:ind w:left="9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>Pinus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>nigra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2C42A0" w:rsidRPr="002C42A0">
                              <w:rPr>
                                <w:sz w:val="26"/>
                                <w:szCs w:val="26"/>
                                <w:lang w:val="es-ES"/>
                              </w:rPr>
                              <w:t>–</w:t>
                            </w:r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>Austrian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Pine</w:t>
                            </w:r>
                          </w:p>
                          <w:p w14:paraId="219F78FE" w14:textId="703FD573" w:rsidR="00561078" w:rsidRPr="00561078" w:rsidRDefault="00561078" w:rsidP="00561078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Robinia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>pseudoacacia</w:t>
                            </w:r>
                            <w:proofErr w:type="spellEnd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– </w:t>
                            </w:r>
                            <w:proofErr w:type="spellStart"/>
                            <w:r w:rsidRPr="00561078">
                              <w:rPr>
                                <w:sz w:val="26"/>
                                <w:szCs w:val="26"/>
                                <w:lang w:val="es-ES"/>
                              </w:rPr>
                              <w:t>Locu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D49E0" id="_x0000_s1028" type="#_x0000_t202" style="position:absolute;margin-left:3.75pt;margin-top:292.75pt;width:254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">
                <v:textbox style="mso-fit-shape-to-text:t">
                  <w:txbxContent>
                    <w:p w14:paraId="5859B0FB" w14:textId="77777777" w:rsidR="00561078" w:rsidRPr="00561078" w:rsidRDefault="00561078" w:rsidP="00561078">
                      <w:pPr>
                        <w:ind w:left="90"/>
                        <w:rPr>
                          <w:rFonts w:ascii="Berlin Sans FB Demi" w:hAnsi="Berlin Sans FB Demi"/>
                          <w:b/>
                          <w:bCs/>
                          <w:sz w:val="26"/>
                          <w:szCs w:val="26"/>
                        </w:rPr>
                      </w:pPr>
                      <w:r w:rsidRPr="00561078">
                        <w:rPr>
                          <w:rFonts w:ascii="Berlin Sans FB Demi" w:hAnsi="Berlin Sans FB Demi"/>
                          <w:b/>
                          <w:bCs/>
                          <w:sz w:val="26"/>
                          <w:szCs w:val="26"/>
                        </w:rPr>
                        <w:t>Low Water Needs</w:t>
                      </w:r>
                    </w:p>
                    <w:p w14:paraId="03E777E3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>Abies concolor – White Fir</w:t>
                      </w:r>
                    </w:p>
                    <w:p w14:paraId="61EEE5C0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 xml:space="preserve">Acer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>ginnala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 xml:space="preserve"> – Amur Maple</w:t>
                      </w:r>
                    </w:p>
                    <w:p w14:paraId="24F0EFFC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 xml:space="preserve">Acer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>tataricum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 xml:space="preserve"> –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>Tartarian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 xml:space="preserve"> Maple</w:t>
                      </w:r>
                    </w:p>
                    <w:p w14:paraId="4A336C57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>Celtis occidentalis – Common Hackberry</w:t>
                      </w:r>
                    </w:p>
                    <w:p w14:paraId="31D01E9F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>Crataegus spp. – Hawthorn</w:t>
                      </w:r>
                    </w:p>
                    <w:p w14:paraId="18338B83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Gymnocladus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</w:rPr>
                        <w:t xml:space="preserve"> d. – Kentucky Coffee Tree</w:t>
                      </w:r>
                    </w:p>
                    <w:p w14:paraId="0C7BDA96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 xml:space="preserve">Juniperus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scophulorums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</w:rPr>
                        <w:t xml:space="preserve"> – Upright Junipers</w:t>
                      </w:r>
                    </w:p>
                    <w:p w14:paraId="067D769A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Picea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pungens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</w:rPr>
                        <w:t xml:space="preserve"> glauca -Blue Spruce</w:t>
                      </w:r>
                    </w:p>
                    <w:p w14:paraId="163B97B6" w14:textId="77777777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</w:rPr>
                      </w:pPr>
                      <w:r w:rsidRPr="00561078">
                        <w:rPr>
                          <w:sz w:val="26"/>
                          <w:szCs w:val="26"/>
                        </w:rPr>
                        <w:t xml:space="preserve">Pinus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</w:rPr>
                        <w:t>aristata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</w:rPr>
                        <w:t xml:space="preserve"> – Bristlecone Pine</w:t>
                      </w:r>
                    </w:p>
                    <w:p w14:paraId="0737E994" w14:textId="1FF07022" w:rsidR="00561078" w:rsidRPr="00561078" w:rsidRDefault="00561078" w:rsidP="00561078">
                      <w:pPr>
                        <w:ind w:left="90"/>
                        <w:rPr>
                          <w:sz w:val="26"/>
                          <w:szCs w:val="26"/>
                          <w:lang w:val="es-ES"/>
                        </w:rPr>
                      </w:pPr>
                      <w:proofErr w:type="spellStart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>Pinus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>nigra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2C42A0" w:rsidRPr="002C42A0">
                        <w:rPr>
                          <w:sz w:val="26"/>
                          <w:szCs w:val="26"/>
                          <w:lang w:val="es-ES"/>
                        </w:rPr>
                        <w:t>–</w:t>
                      </w:r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>Austrian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 xml:space="preserve"> Pine</w:t>
                      </w:r>
                    </w:p>
                    <w:p w14:paraId="219F78FE" w14:textId="703FD573" w:rsidR="00561078" w:rsidRPr="00561078" w:rsidRDefault="00561078" w:rsidP="00561078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 xml:space="preserve">Robinia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>pseudoacacia</w:t>
                      </w:r>
                      <w:proofErr w:type="spellEnd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 xml:space="preserve"> – </w:t>
                      </w:r>
                      <w:proofErr w:type="spellStart"/>
                      <w:r w:rsidRPr="00561078">
                        <w:rPr>
                          <w:sz w:val="26"/>
                          <w:szCs w:val="26"/>
                          <w:lang w:val="es-ES"/>
                        </w:rPr>
                        <w:t>Locu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C4073" w14:textId="77777777" w:rsidR="00B81EF5" w:rsidRPr="00B81EF5" w:rsidRDefault="00B81EF5" w:rsidP="00B81EF5">
      <w:pPr>
        <w:rPr>
          <w:rFonts w:ascii="Berlin Sans FB Demi" w:hAnsi="Berlin Sans FB Demi"/>
          <w:sz w:val="28"/>
          <w:szCs w:val="28"/>
        </w:rPr>
        <w:sectPr w:rsidR="00B81EF5" w:rsidRPr="00B81EF5" w:rsidSect="001F01F4">
          <w:headerReference w:type="default" r:id="rId8"/>
          <w:pgSz w:w="12240" w:h="15840"/>
          <w:pgMar w:top="1080" w:right="720" w:bottom="720" w:left="72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7441CE1" w14:textId="393EEAF5" w:rsidR="00B81EF5" w:rsidRDefault="00B81EF5" w:rsidP="00E731B5">
      <w:pPr>
        <w:ind w:left="90"/>
        <w:rPr>
          <w:sz w:val="28"/>
          <w:szCs w:val="28"/>
        </w:rPr>
      </w:pPr>
    </w:p>
    <w:p w14:paraId="53CB8AFE" w14:textId="16F80206" w:rsidR="00B81EF5" w:rsidRDefault="00B81EF5" w:rsidP="00E731B5">
      <w:pPr>
        <w:ind w:left="90"/>
        <w:rPr>
          <w:sz w:val="28"/>
          <w:szCs w:val="28"/>
        </w:rPr>
      </w:pPr>
    </w:p>
    <w:p w14:paraId="3191EAC7" w14:textId="478F6263" w:rsidR="00561078" w:rsidRDefault="00561078" w:rsidP="00E731B5">
      <w:pPr>
        <w:ind w:left="90"/>
        <w:rPr>
          <w:rFonts w:ascii="Berlin Sans FB Demi" w:hAnsi="Berlin Sans FB Demi"/>
          <w:b/>
          <w:bCs/>
          <w:sz w:val="28"/>
          <w:szCs w:val="28"/>
        </w:rPr>
      </w:pPr>
    </w:p>
    <w:p w14:paraId="0975EB26" w14:textId="2BCB24DB" w:rsidR="00561078" w:rsidRDefault="00561078" w:rsidP="00E731B5">
      <w:pPr>
        <w:ind w:left="90"/>
        <w:rPr>
          <w:rFonts w:ascii="Berlin Sans FB Demi" w:hAnsi="Berlin Sans FB Demi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9B7CB1" wp14:editId="6FB3B939">
            <wp:simplePos x="0" y="0"/>
            <wp:positionH relativeFrom="column">
              <wp:posOffset>338455</wp:posOffset>
            </wp:positionH>
            <wp:positionV relativeFrom="paragraph">
              <wp:posOffset>236220</wp:posOffset>
            </wp:positionV>
            <wp:extent cx="2347595" cy="1951355"/>
            <wp:effectExtent l="0" t="0" r="0" b="0"/>
            <wp:wrapTight wrapText="bothSides">
              <wp:wrapPolygon edited="0">
                <wp:start x="0" y="0"/>
                <wp:lineTo x="0" y="21298"/>
                <wp:lineTo x="21384" y="21298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2640D3" w14:textId="68915DDF" w:rsidR="00561078" w:rsidRDefault="00561078" w:rsidP="00E731B5">
      <w:pPr>
        <w:ind w:left="90"/>
        <w:rPr>
          <w:rFonts w:ascii="Berlin Sans FB Demi" w:hAnsi="Berlin Sans FB Demi"/>
          <w:b/>
          <w:bCs/>
          <w:sz w:val="28"/>
          <w:szCs w:val="28"/>
        </w:rPr>
      </w:pPr>
    </w:p>
    <w:p w14:paraId="2067A89B" w14:textId="21A25EFA" w:rsidR="00561078" w:rsidRDefault="00561078" w:rsidP="00E731B5">
      <w:pPr>
        <w:ind w:left="90"/>
        <w:rPr>
          <w:rFonts w:ascii="Berlin Sans FB Demi" w:hAnsi="Berlin Sans FB Demi"/>
          <w:b/>
          <w:bCs/>
          <w:sz w:val="28"/>
          <w:szCs w:val="28"/>
        </w:rPr>
      </w:pPr>
    </w:p>
    <w:p w14:paraId="1DC546B3" w14:textId="3169A485" w:rsidR="00561078" w:rsidRDefault="00561078" w:rsidP="00E731B5">
      <w:pPr>
        <w:ind w:left="90"/>
        <w:rPr>
          <w:rFonts w:ascii="Berlin Sans FB Demi" w:hAnsi="Berlin Sans FB Demi"/>
          <w:b/>
          <w:bCs/>
          <w:sz w:val="28"/>
          <w:szCs w:val="28"/>
        </w:rPr>
      </w:pPr>
    </w:p>
    <w:p w14:paraId="19DFB1C4" w14:textId="63DF9694" w:rsidR="00561078" w:rsidRDefault="00561078" w:rsidP="00E731B5">
      <w:pPr>
        <w:ind w:left="90"/>
        <w:rPr>
          <w:rFonts w:ascii="Berlin Sans FB Demi" w:hAnsi="Berlin Sans FB Demi"/>
          <w:b/>
          <w:bCs/>
          <w:sz w:val="28"/>
          <w:szCs w:val="28"/>
        </w:rPr>
      </w:pPr>
    </w:p>
    <w:p w14:paraId="3C705322" w14:textId="20CB4DDF" w:rsidR="00561078" w:rsidRDefault="00561078" w:rsidP="00E731B5">
      <w:pPr>
        <w:ind w:left="90"/>
        <w:rPr>
          <w:rFonts w:ascii="Berlin Sans FB Demi" w:hAnsi="Berlin Sans FB Demi"/>
          <w:b/>
          <w:bCs/>
          <w:sz w:val="28"/>
          <w:szCs w:val="28"/>
        </w:rPr>
      </w:pPr>
    </w:p>
    <w:p w14:paraId="6AE8C85B" w14:textId="1C711D47" w:rsidR="00561078" w:rsidRDefault="00561078" w:rsidP="00E731B5">
      <w:pPr>
        <w:ind w:left="90"/>
        <w:rPr>
          <w:rFonts w:ascii="Berlin Sans FB Demi" w:hAnsi="Berlin Sans FB Demi"/>
          <w:b/>
          <w:bCs/>
          <w:sz w:val="28"/>
          <w:szCs w:val="28"/>
        </w:rPr>
      </w:pPr>
    </w:p>
    <w:p w14:paraId="6A32943A" w14:textId="6C3B8BFB" w:rsidR="00561078" w:rsidRDefault="00561078" w:rsidP="00E731B5">
      <w:pPr>
        <w:ind w:left="90"/>
        <w:rPr>
          <w:rFonts w:ascii="Berlin Sans FB Demi" w:hAnsi="Berlin Sans FB Demi"/>
          <w:b/>
          <w:bCs/>
          <w:sz w:val="28"/>
          <w:szCs w:val="28"/>
        </w:rPr>
      </w:pPr>
    </w:p>
    <w:p w14:paraId="4EDCD43D" w14:textId="6399B13C" w:rsidR="00561078" w:rsidRDefault="00561078" w:rsidP="00E731B5">
      <w:pPr>
        <w:ind w:left="90"/>
        <w:rPr>
          <w:rFonts w:ascii="Berlin Sans FB Demi" w:hAnsi="Berlin Sans FB Demi"/>
          <w:b/>
          <w:bCs/>
          <w:sz w:val="28"/>
          <w:szCs w:val="28"/>
        </w:rPr>
      </w:pPr>
    </w:p>
    <w:p w14:paraId="4224DB7D" w14:textId="5F6992D5" w:rsidR="001D6A68" w:rsidRPr="00B81EF5" w:rsidRDefault="001D6A68" w:rsidP="00B81EF5">
      <w:pPr>
        <w:rPr>
          <w:sz w:val="28"/>
          <w:szCs w:val="28"/>
        </w:rPr>
      </w:pPr>
    </w:p>
    <w:sectPr w:rsidR="001D6A68" w:rsidRPr="00B81EF5" w:rsidSect="00B81EF5">
      <w:type w:val="continuous"/>
      <w:pgSz w:w="12240" w:h="15840"/>
      <w:pgMar w:top="1080" w:right="720" w:bottom="72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DE3" w14:textId="77777777" w:rsidR="00E259FB" w:rsidRDefault="00E259FB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E259FB" w:rsidRDefault="00E259FB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D14F" w14:textId="77777777" w:rsidR="00E259FB" w:rsidRDefault="00E259FB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E259FB" w:rsidRDefault="00E259FB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EC86" w14:textId="77777777" w:rsidR="001F01F4" w:rsidRDefault="00E259FB" w:rsidP="007B002D">
    <w:pPr>
      <w:spacing w:after="0" w:line="240" w:lineRule="auto"/>
      <w:jc w:val="right"/>
      <w:rPr>
        <w:sz w:val="28"/>
        <w:szCs w:val="28"/>
      </w:rPr>
    </w:pPr>
    <w:r w:rsidRPr="00E259F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91772DF" wp14:editId="237373C5">
          <wp:simplePos x="0" y="0"/>
          <wp:positionH relativeFrom="column">
            <wp:posOffset>-7952</wp:posOffset>
          </wp:positionH>
          <wp:positionV relativeFrom="paragraph">
            <wp:posOffset>223189</wp:posOffset>
          </wp:positionV>
          <wp:extent cx="787400" cy="736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02D">
      <w:rPr>
        <w:sz w:val="32"/>
        <w:szCs w:val="32"/>
      </w:rPr>
      <w:t xml:space="preserve">                                           </w:t>
    </w:r>
    <w:r>
      <w:rPr>
        <w:sz w:val="32"/>
        <w:szCs w:val="32"/>
      </w:rPr>
      <w:t xml:space="preserve"> </w:t>
    </w:r>
    <w:r w:rsidRPr="00E259FB">
      <w:rPr>
        <w:sz w:val="28"/>
        <w:szCs w:val="28"/>
      </w:rPr>
      <w:t xml:space="preserve">  </w:t>
    </w:r>
    <w:r w:rsidR="007B002D">
      <w:rPr>
        <w:sz w:val="28"/>
        <w:szCs w:val="28"/>
      </w:rPr>
      <w:t xml:space="preserve">                 </w:t>
    </w:r>
  </w:p>
  <w:p w14:paraId="4DB7E6D9" w14:textId="3A1F00AE" w:rsidR="00E259FB" w:rsidRPr="001F01F4" w:rsidRDefault="00E259FB" w:rsidP="007B002D">
    <w:pPr>
      <w:spacing w:after="0" w:line="240" w:lineRule="auto"/>
      <w:jc w:val="right"/>
      <w:rPr>
        <w:sz w:val="26"/>
        <w:szCs w:val="26"/>
      </w:rPr>
    </w:pPr>
    <w:r w:rsidRPr="001F01F4">
      <w:rPr>
        <w:sz w:val="26"/>
        <w:szCs w:val="26"/>
      </w:rPr>
      <w:t>DURANGO NURSERY &amp; SUPPLY</w:t>
    </w:r>
  </w:p>
  <w:p w14:paraId="16D9D57E" w14:textId="254D13B7" w:rsidR="00E259FB" w:rsidRPr="001F01F4" w:rsidRDefault="00E259FB" w:rsidP="007B002D">
    <w:pPr>
      <w:spacing w:after="0" w:line="240" w:lineRule="auto"/>
      <w:jc w:val="right"/>
    </w:pPr>
    <w:r w:rsidRPr="001F01F4">
      <w:t xml:space="preserve">   </w:t>
    </w:r>
    <w:r w:rsidR="007B002D" w:rsidRPr="001F01F4">
      <w:t xml:space="preserve">                                                                               </w:t>
    </w:r>
    <w:r w:rsidRPr="001F01F4">
      <w:t xml:space="preserve">  271 Kay Cee Lane, Durango CO</w:t>
    </w:r>
  </w:p>
  <w:p w14:paraId="492D9559" w14:textId="1DA85BA3" w:rsidR="00E259FB" w:rsidRPr="001F01F4" w:rsidRDefault="00E259FB" w:rsidP="007B002D">
    <w:pPr>
      <w:spacing w:after="0" w:line="240" w:lineRule="auto"/>
      <w:jc w:val="right"/>
    </w:pPr>
    <w:r w:rsidRPr="001F01F4">
      <w:tab/>
    </w:r>
    <w:r w:rsidR="007B002D" w:rsidRPr="001F01F4">
      <w:t xml:space="preserve">                                                                              </w:t>
    </w:r>
    <w:r w:rsidRPr="001F01F4">
      <w:t xml:space="preserve">  970-259-8800</w:t>
    </w:r>
  </w:p>
  <w:p w14:paraId="4E1906AC" w14:textId="0E319AD2" w:rsidR="00E259FB" w:rsidRPr="001F01F4" w:rsidRDefault="00E259FB" w:rsidP="007B002D">
    <w:pPr>
      <w:spacing w:after="0" w:line="240" w:lineRule="auto"/>
      <w:jc w:val="right"/>
      <w:rPr>
        <w:sz w:val="24"/>
        <w:szCs w:val="24"/>
      </w:rPr>
    </w:pPr>
    <w:r w:rsidRPr="001F01F4">
      <w:t xml:space="preserve">     </w:t>
    </w:r>
    <w:r w:rsidR="007B002D" w:rsidRPr="001F01F4">
      <w:t xml:space="preserve">                                                                              </w:t>
    </w:r>
    <w:r w:rsidRPr="001F01F4">
      <w:t>www.durangonursery.com</w:t>
    </w:r>
  </w:p>
  <w:p w14:paraId="5941003B" w14:textId="0F3DE744" w:rsidR="00E259FB" w:rsidRDefault="00E259FB" w:rsidP="00E25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94523"/>
    <w:rsid w:val="000A47D3"/>
    <w:rsid w:val="000A6B24"/>
    <w:rsid w:val="00120200"/>
    <w:rsid w:val="00135812"/>
    <w:rsid w:val="001646C5"/>
    <w:rsid w:val="001B2628"/>
    <w:rsid w:val="001D6A68"/>
    <w:rsid w:val="001E518B"/>
    <w:rsid w:val="001F01F4"/>
    <w:rsid w:val="002C42A0"/>
    <w:rsid w:val="00356270"/>
    <w:rsid w:val="004378A6"/>
    <w:rsid w:val="00531AD0"/>
    <w:rsid w:val="00561078"/>
    <w:rsid w:val="00625B48"/>
    <w:rsid w:val="00633100"/>
    <w:rsid w:val="007072D0"/>
    <w:rsid w:val="00757CE8"/>
    <w:rsid w:val="00787BF4"/>
    <w:rsid w:val="007B002D"/>
    <w:rsid w:val="007C7969"/>
    <w:rsid w:val="008661C3"/>
    <w:rsid w:val="009B3B4B"/>
    <w:rsid w:val="00A73CB3"/>
    <w:rsid w:val="00AF4FB6"/>
    <w:rsid w:val="00B81EF5"/>
    <w:rsid w:val="00B82115"/>
    <w:rsid w:val="00B97CFF"/>
    <w:rsid w:val="00C809BB"/>
    <w:rsid w:val="00C9247B"/>
    <w:rsid w:val="00CD6A7E"/>
    <w:rsid w:val="00D21C07"/>
    <w:rsid w:val="00D533ED"/>
    <w:rsid w:val="00E259FB"/>
    <w:rsid w:val="00E70572"/>
    <w:rsid w:val="00E731B5"/>
    <w:rsid w:val="00F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Thomas Bridge</cp:lastModifiedBy>
  <cp:revision>10</cp:revision>
  <cp:lastPrinted>2020-11-02T22:10:00Z</cp:lastPrinted>
  <dcterms:created xsi:type="dcterms:W3CDTF">2020-09-22T21:19:00Z</dcterms:created>
  <dcterms:modified xsi:type="dcterms:W3CDTF">2020-11-02T22:10:00Z</dcterms:modified>
</cp:coreProperties>
</file>